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4320" w:rsidRPr="006479C9" w:rsidTr="004B4320">
        <w:tc>
          <w:tcPr>
            <w:tcW w:w="5471" w:type="dxa"/>
          </w:tcPr>
          <w:p w:rsidR="004B4320" w:rsidRPr="006479C9" w:rsidRDefault="00106D83" w:rsidP="004B4320">
            <w:pPr>
              <w:pStyle w:val="RSKRbeteckning"/>
              <w:spacing w:before="240"/>
            </w:pPr>
            <w:r w:rsidRPr="006479C9">
              <w:t>Riksdagsskrivelse</w:t>
            </w:r>
          </w:p>
          <w:p w:rsidR="004B4320" w:rsidRPr="006479C9" w:rsidRDefault="00106D83" w:rsidP="004B4320">
            <w:pPr>
              <w:pStyle w:val="RSKRbeteckning"/>
            </w:pPr>
            <w:r w:rsidRPr="006479C9">
              <w:t>2018/19</w:t>
            </w:r>
            <w:r w:rsidR="004B4320" w:rsidRPr="006479C9">
              <w:t>:</w:t>
            </w:r>
            <w:r w:rsidRPr="006479C9">
              <w:t>211</w:t>
            </w:r>
          </w:p>
        </w:tc>
        <w:tc>
          <w:tcPr>
            <w:tcW w:w="2551" w:type="dxa"/>
          </w:tcPr>
          <w:p w:rsidR="004B4320" w:rsidRPr="006479C9" w:rsidRDefault="004B4320" w:rsidP="004B4320">
            <w:pPr>
              <w:jc w:val="right"/>
            </w:pPr>
          </w:p>
        </w:tc>
      </w:tr>
      <w:tr w:rsidR="004B4320" w:rsidRPr="006479C9" w:rsidTr="004B432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B4320" w:rsidRPr="006479C9" w:rsidRDefault="004B4320" w:rsidP="004B4320">
            <w:pPr>
              <w:rPr>
                <w:sz w:val="10"/>
              </w:rPr>
            </w:pPr>
          </w:p>
        </w:tc>
      </w:tr>
    </w:tbl>
    <w:p w:rsidR="005E6CE0" w:rsidRPr="006479C9" w:rsidRDefault="005E6CE0" w:rsidP="004B4320"/>
    <w:p w:rsidR="004B4320" w:rsidRPr="006479C9" w:rsidRDefault="00106D83" w:rsidP="004B4320">
      <w:pPr>
        <w:pStyle w:val="Mottagare1"/>
      </w:pPr>
      <w:r w:rsidRPr="006479C9">
        <w:t>Europarådets svenska delegation</w:t>
      </w:r>
    </w:p>
    <w:p w:rsidR="004B4320" w:rsidRPr="006479C9" w:rsidRDefault="004B4320" w:rsidP="004B4320">
      <w:pPr>
        <w:pStyle w:val="Mottagare2"/>
      </w:pPr>
    </w:p>
    <w:p w:rsidR="004B4320" w:rsidRPr="006479C9" w:rsidRDefault="004B4320" w:rsidP="004B4320">
      <w:r w:rsidRPr="006479C9">
        <w:t xml:space="preserve">Med överlämnande av </w:t>
      </w:r>
      <w:r w:rsidR="00106D83" w:rsidRPr="006479C9">
        <w:t>utrikesutskottet</w:t>
      </w:r>
      <w:r w:rsidRPr="006479C9">
        <w:t xml:space="preserve">s betänkande </w:t>
      </w:r>
      <w:r w:rsidR="00106D83" w:rsidRPr="006479C9">
        <w:t>2018/19</w:t>
      </w:r>
      <w:r w:rsidRPr="006479C9">
        <w:t>:</w:t>
      </w:r>
      <w:r w:rsidR="00106D83" w:rsidRPr="006479C9">
        <w:t>UU6</w:t>
      </w:r>
      <w:r w:rsidRPr="006479C9">
        <w:t xml:space="preserve"> </w:t>
      </w:r>
      <w:r w:rsidR="00106D83" w:rsidRPr="006479C9">
        <w:t>Europarådet</w:t>
      </w:r>
      <w:r w:rsidRPr="006479C9">
        <w:t xml:space="preserve"> får jag anmäla att riksdagen denna dag bifallit utskottets förslag till riksdagsbeslut.</w:t>
      </w:r>
    </w:p>
    <w:p w:rsidR="004B4320" w:rsidRPr="006479C9" w:rsidRDefault="004B4320" w:rsidP="004B4320">
      <w:pPr>
        <w:pStyle w:val="Stockholm"/>
      </w:pPr>
      <w:r w:rsidRPr="006479C9">
        <w:t xml:space="preserve">Stockholm </w:t>
      </w:r>
      <w:r w:rsidR="00106D83" w:rsidRPr="006479C9">
        <w:t>den 9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4320" w:rsidRPr="006479C9" w:rsidTr="004B4320">
        <w:tc>
          <w:tcPr>
            <w:tcW w:w="3628" w:type="dxa"/>
          </w:tcPr>
          <w:p w:rsidR="004B4320" w:rsidRPr="006479C9" w:rsidRDefault="00106D83" w:rsidP="004B4320">
            <w:pPr>
              <w:pStyle w:val="AvsTalman"/>
            </w:pPr>
            <w:r w:rsidRPr="006479C9">
              <w:t>Andreas Norlén</w:t>
            </w:r>
          </w:p>
        </w:tc>
        <w:tc>
          <w:tcPr>
            <w:tcW w:w="3628" w:type="dxa"/>
          </w:tcPr>
          <w:p w:rsidR="004B4320" w:rsidRPr="006479C9" w:rsidRDefault="00106D83" w:rsidP="004B4320">
            <w:pPr>
              <w:pStyle w:val="AvsTjnsteman"/>
            </w:pPr>
            <w:r w:rsidRPr="006479C9">
              <w:t>Claes Mårtensson</w:t>
            </w:r>
          </w:p>
        </w:tc>
      </w:tr>
    </w:tbl>
    <w:p w:rsidR="004B4320" w:rsidRPr="006479C9" w:rsidRDefault="004B4320" w:rsidP="004B4320"/>
    <w:sectPr w:rsidR="004B4320" w:rsidRPr="006479C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0171" w:rsidRPr="006479C9" w:rsidRDefault="009E0171" w:rsidP="002C3923">
      <w:r w:rsidRPr="006479C9">
        <w:separator/>
      </w:r>
    </w:p>
  </w:endnote>
  <w:endnote w:type="continuationSeparator" w:id="0">
    <w:p w:rsidR="009E0171" w:rsidRPr="006479C9" w:rsidRDefault="009E0171" w:rsidP="002C3923">
      <w:r w:rsidRPr="006479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0171" w:rsidRPr="006479C9" w:rsidRDefault="009E0171" w:rsidP="002C3923">
      <w:r w:rsidRPr="006479C9">
        <w:separator/>
      </w:r>
    </w:p>
  </w:footnote>
  <w:footnote w:type="continuationSeparator" w:id="0">
    <w:p w:rsidR="009E0171" w:rsidRPr="006479C9" w:rsidRDefault="009E0171" w:rsidP="002C3923">
      <w:r w:rsidRPr="006479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479C9" w:rsidRDefault="00737FBF">
    <w:pPr>
      <w:pStyle w:val="Sidhuvud"/>
    </w:pPr>
    <w:r w:rsidRPr="006479C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0"/>
    <w:rsid w:val="000171F4"/>
    <w:rsid w:val="00036805"/>
    <w:rsid w:val="00040DEC"/>
    <w:rsid w:val="00062659"/>
    <w:rsid w:val="000B4100"/>
    <w:rsid w:val="000B7DA0"/>
    <w:rsid w:val="00106D8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8B1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4320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17B"/>
    <w:rsid w:val="00605742"/>
    <w:rsid w:val="006432BC"/>
    <w:rsid w:val="006479C9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49B9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0171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443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EE3AD9-EEF7-471A-8862-90E3E16B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69BB5-E649-464E-BA34-637962BB2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55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9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9</vt:lpwstr>
  </property>
  <property fmtid="{D5CDD505-2E9C-101B-9397-08002B2CF9AE}" pid="6" name="DatumIText">
    <vt:lpwstr>den 9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Europa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6</vt:lpwstr>
  </property>
  <property fmtid="{D5CDD505-2E9C-101B-9397-08002B2CF9AE}" pid="18" name="RefRubrik">
    <vt:lpwstr>Europa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